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68" w:rsidRPr="00293D56" w:rsidRDefault="00293D56" w:rsidP="00A66A68">
      <w:pPr>
        <w:pStyle w:val="western"/>
        <w:numPr>
          <w:ilvl w:val="0"/>
          <w:numId w:val="2"/>
        </w:numPr>
      </w:pPr>
      <w:r w:rsidRPr="00293D56">
        <w:t xml:space="preserve">Решите уравн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2-810:x</m:t>
            </m:r>
          </m:e>
        </m:d>
        <m:r>
          <m:rPr>
            <m:sty m:val="p"/>
          </m:rPr>
          <w:rPr>
            <w:rFonts w:ascii="Cambria Math" w:hAnsi="Cambria Math"/>
          </w:rPr>
          <m:t>∙4-90=58</m:t>
        </m:r>
      </m:oMath>
      <w:r>
        <w:t xml:space="preserve">. </w:t>
      </w:r>
      <w:r w:rsidRPr="00293D56">
        <w:rPr>
          <w:i/>
        </w:rPr>
        <w:t>Ответ:</w:t>
      </w:r>
      <w:r>
        <w:t xml:space="preserve"> </w:t>
      </w:r>
      <m:oMath>
        <m:r>
          <w:rPr>
            <w:rFonts w:ascii="Cambria Math" w:hAnsi="Cambria Math"/>
          </w:rPr>
          <m:t>x=6</m:t>
        </m:r>
      </m:oMath>
      <w:r w:rsidRPr="00A17A4D">
        <w:t>.</w:t>
      </w:r>
      <w:r w:rsidRPr="00A17A4D">
        <w:br/>
      </w:r>
      <w:r w:rsidRPr="001D787A">
        <w:rPr>
          <w:b/>
        </w:rPr>
        <w:t>Критерий</w:t>
      </w:r>
      <w:r>
        <w:rPr>
          <w:b/>
        </w:rPr>
        <w:t>.</w:t>
      </w:r>
      <w:r w:rsidRPr="001D787A">
        <w:t xml:space="preserve"> </w:t>
      </w:r>
      <w:r>
        <w:t>Верный ответ 3 балла, неверный — 0.</w:t>
      </w:r>
    </w:p>
    <w:p w:rsidR="00340FA0" w:rsidRPr="00340FA0" w:rsidRDefault="00340FA0" w:rsidP="00340FA0">
      <w:pPr>
        <w:pStyle w:val="western"/>
        <w:numPr>
          <w:ilvl w:val="0"/>
          <w:numId w:val="2"/>
        </w:numPr>
      </w:pPr>
      <w:r>
        <w:t xml:space="preserve">У треугольника отмечены вершины и середины двух сторон. Сколько существует треугольников, вершины которых лежат в отмеченных точках? </w:t>
      </w:r>
      <w:r w:rsidRPr="00340FA0">
        <w:rPr>
          <w:i/>
        </w:rPr>
        <w:t xml:space="preserve">Ответ: </w:t>
      </w:r>
      <w:r w:rsidR="003549AE">
        <w:rPr>
          <w:i/>
          <w:lang w:val="en-US"/>
        </w:rPr>
        <w:t>8</w:t>
      </w:r>
      <w:r w:rsidRPr="00340FA0">
        <w:rPr>
          <w:i/>
        </w:rPr>
        <w:t xml:space="preserve"> треугольников.</w:t>
      </w:r>
      <w:r>
        <w:br/>
      </w:r>
      <w:r w:rsidRPr="001D787A">
        <w:rPr>
          <w:b/>
        </w:rPr>
        <w:t>Критерий</w:t>
      </w:r>
      <w:r>
        <w:rPr>
          <w:b/>
        </w:rPr>
        <w:t>.</w:t>
      </w:r>
      <w:r w:rsidRPr="001D787A">
        <w:t xml:space="preserve"> </w:t>
      </w:r>
      <w:r>
        <w:t>Верный ответ 3 балла</w:t>
      </w:r>
      <w:r w:rsidR="00CD26AA">
        <w:t xml:space="preserve">. Ответ </w:t>
      </w:r>
      <w:r w:rsidR="00CD26AA" w:rsidRPr="00CD26AA">
        <w:t>“10” — 1 балл.</w:t>
      </w:r>
    </w:p>
    <w:p w:rsidR="00C33ECC" w:rsidRDefault="00C33ECC" w:rsidP="00C33ECC">
      <w:pPr>
        <w:pStyle w:val="western"/>
        <w:numPr>
          <w:ilvl w:val="0"/>
          <w:numId w:val="2"/>
        </w:numPr>
      </w:pPr>
      <w:r w:rsidRPr="00A17990">
        <w:t xml:space="preserve">Бабушка Оля в </w:t>
      </w:r>
      <w:r w:rsidR="00A17A4D" w:rsidRPr="00A17990">
        <w:t>9</w:t>
      </w:r>
      <w:r w:rsidRPr="00A17990">
        <w:t xml:space="preserve"> раз старше внучки Тани, а мама Аня </w:t>
      </w:r>
      <w:r w:rsidR="00A17990" w:rsidRPr="00A17990">
        <w:t xml:space="preserve">младше бабушки Оли </w:t>
      </w:r>
      <w:proofErr w:type="gramStart"/>
      <w:r w:rsidR="00A17990" w:rsidRPr="00A17990">
        <w:t>на столько</w:t>
      </w:r>
      <w:proofErr w:type="gramEnd"/>
      <w:r w:rsidR="00A17990" w:rsidRPr="00A17990">
        <w:t xml:space="preserve"> же лет, на сколько мама Аня старше внучки Тани</w:t>
      </w:r>
      <w:r w:rsidRPr="00A17990">
        <w:t xml:space="preserve">. Вместе бабушке, маме и </w:t>
      </w:r>
      <w:r w:rsidR="00A17990" w:rsidRPr="00A17990">
        <w:t>внучке</w:t>
      </w:r>
      <w:r w:rsidRPr="00A17990">
        <w:t xml:space="preserve"> 90 лет. Сколько лет бабушке Оле?</w:t>
      </w:r>
      <w:r>
        <w:t xml:space="preserve"> </w:t>
      </w:r>
      <w:r w:rsidRPr="00A17990">
        <w:rPr>
          <w:i/>
        </w:rPr>
        <w:t xml:space="preserve">Ответ: </w:t>
      </w:r>
      <w:r w:rsidR="00A17990" w:rsidRPr="00A17990">
        <w:rPr>
          <w:i/>
        </w:rPr>
        <w:t>54</w:t>
      </w:r>
      <w:r w:rsidRPr="00A17990">
        <w:t>.</w:t>
      </w:r>
      <w:r w:rsidRPr="00A17990">
        <w:br/>
      </w:r>
      <w:r w:rsidRPr="001D787A">
        <w:rPr>
          <w:b/>
        </w:rPr>
        <w:t>Критерий</w:t>
      </w:r>
      <w:r>
        <w:rPr>
          <w:b/>
        </w:rPr>
        <w:t>.</w:t>
      </w:r>
      <w:r w:rsidRPr="001D787A">
        <w:t xml:space="preserve"> </w:t>
      </w:r>
      <w:r>
        <w:t>Верный ответ 3 балла</w:t>
      </w:r>
      <w:r w:rsidR="00A17990">
        <w:t>.</w:t>
      </w:r>
    </w:p>
    <w:p w:rsidR="00456B6F" w:rsidRPr="00A17990" w:rsidRDefault="00456B6F" w:rsidP="00456B6F">
      <w:pPr>
        <w:pStyle w:val="western"/>
        <w:numPr>
          <w:ilvl w:val="0"/>
          <w:numId w:val="2"/>
        </w:numPr>
      </w:pPr>
      <w:r w:rsidRPr="0036691C">
        <w:t>Рукодельница Вера обшивает квадратную салфетку тесьмой по краю за 1 час. Сколько часов ей понадобится, чтобы обшить квадратную салфетку, площадь которой в 4 раза больше?</w:t>
      </w:r>
      <w:r>
        <w:t xml:space="preserve"> </w:t>
      </w:r>
      <w:r w:rsidRPr="00456B6F">
        <w:rPr>
          <w:i/>
        </w:rPr>
        <w:t>Ответ: 2 часа.</w:t>
      </w:r>
      <w:r w:rsidRPr="00A17990">
        <w:br/>
      </w:r>
      <w:r w:rsidRPr="001D787A">
        <w:rPr>
          <w:b/>
        </w:rPr>
        <w:t>Критерий</w:t>
      </w:r>
      <w:r>
        <w:rPr>
          <w:b/>
        </w:rPr>
        <w:t>.</w:t>
      </w:r>
      <w:r w:rsidRPr="001D787A">
        <w:t xml:space="preserve"> </w:t>
      </w:r>
      <w:r>
        <w:t>Верный ответ 3 балла.</w:t>
      </w:r>
    </w:p>
    <w:p w:rsidR="00C33ECC" w:rsidRDefault="00C33ECC" w:rsidP="00C33ECC">
      <w:pPr>
        <w:pStyle w:val="western"/>
        <w:numPr>
          <w:ilvl w:val="0"/>
          <w:numId w:val="2"/>
        </w:numPr>
      </w:pPr>
      <w:r>
        <w:t xml:space="preserve">Вася должен был разделить число на 2 и к результату прибавить 3, а он по ошибке умножил число на 2 и от полученного произведения отнял 3. Ответ все равно получился правильный! Какой? </w:t>
      </w:r>
      <w:r w:rsidRPr="00C33ECC">
        <w:rPr>
          <w:i/>
        </w:rPr>
        <w:t>Ответ: 5.</w:t>
      </w:r>
      <w:r>
        <w:br/>
      </w:r>
      <w:r w:rsidRPr="001D787A">
        <w:rPr>
          <w:b/>
        </w:rPr>
        <w:t>Критерий</w:t>
      </w:r>
      <w:r>
        <w:rPr>
          <w:b/>
        </w:rPr>
        <w:t>.</w:t>
      </w:r>
      <w:r w:rsidRPr="001D787A">
        <w:t xml:space="preserve"> </w:t>
      </w:r>
      <w:r>
        <w:t>Верный ответ 3 балла, неверный — 0.</w:t>
      </w:r>
    </w:p>
    <w:p w:rsidR="001E3507" w:rsidRPr="007633C5" w:rsidRDefault="008F6E41" w:rsidP="00016406">
      <w:pPr>
        <w:pStyle w:val="western"/>
        <w:numPr>
          <w:ilvl w:val="0"/>
          <w:numId w:val="2"/>
        </w:numPr>
      </w:pPr>
      <w:r>
        <w:t xml:space="preserve">Со стола на кухне пропала конфета. Мама спросила у троих своих детей: </w:t>
      </w:r>
      <w:r w:rsidR="0003337B">
        <w:t>«К</w:t>
      </w:r>
      <w:r>
        <w:t>то взял конфету</w:t>
      </w:r>
      <w:r w:rsidR="0003337B">
        <w:t>?»</w:t>
      </w:r>
      <w:r>
        <w:t xml:space="preserve">. Аня сказала, что конфету взял Борис. Борис и Вика тоже что-то ответили, но мама не запомнила их ответы. </w:t>
      </w:r>
      <w:r w:rsidR="0003337B">
        <w:t>Все же мама выяснила, что конфету взял один из детей и что только он сказал правду. Кто взял конфету? Ответ: Вика.</w:t>
      </w:r>
      <w:r w:rsidR="0003337B">
        <w:br/>
      </w:r>
      <w:r w:rsidR="0003337B" w:rsidRPr="001D787A">
        <w:rPr>
          <w:b/>
        </w:rPr>
        <w:t>Критерий</w:t>
      </w:r>
      <w:r w:rsidR="0003337B">
        <w:rPr>
          <w:b/>
        </w:rPr>
        <w:t>.</w:t>
      </w:r>
      <w:r w:rsidR="0003337B" w:rsidRPr="001D787A">
        <w:t xml:space="preserve"> </w:t>
      </w:r>
      <w:r w:rsidR="0003337B">
        <w:t>Показано, что Аня не могла взять конфету, и что Борис не мог взять конфету — 3 балла. Показано, только что Аня не могла взять конфету — 1 балл.</w:t>
      </w:r>
    </w:p>
    <w:p w:rsidR="00C33ECC" w:rsidRPr="007633C5" w:rsidRDefault="007633C5" w:rsidP="00016406">
      <w:pPr>
        <w:pStyle w:val="western"/>
        <w:numPr>
          <w:ilvl w:val="0"/>
          <w:numId w:val="2"/>
        </w:numPr>
      </w:pPr>
      <w:r w:rsidRPr="007633C5">
        <w:t xml:space="preserve">Произведение всех цифр четырёхзначного числа равно 210, сумма первой и второй цифр — </w:t>
      </w:r>
      <w:r>
        <w:t>8</w:t>
      </w:r>
      <w:r w:rsidRPr="007633C5">
        <w:t xml:space="preserve">, произведение второй и третьей — </w:t>
      </w:r>
      <w:r>
        <w:t>2</w:t>
      </w:r>
      <w:r w:rsidRPr="007633C5">
        <w:t>1. Найдите это число. Ответ: 5372.</w:t>
      </w:r>
      <w:r w:rsidRPr="007633C5">
        <w:br/>
      </w:r>
      <w:r w:rsidRPr="001D787A">
        <w:rPr>
          <w:b/>
        </w:rPr>
        <w:t>Критерий</w:t>
      </w:r>
      <w:r>
        <w:rPr>
          <w:b/>
        </w:rPr>
        <w:t>.</w:t>
      </w:r>
      <w:r w:rsidRPr="001D787A">
        <w:t xml:space="preserve"> </w:t>
      </w:r>
      <w:r w:rsidRPr="007633C5">
        <w:t>Верный ответ и показан ход решения</w:t>
      </w:r>
      <w:r>
        <w:t xml:space="preserve"> </w:t>
      </w:r>
      <w:r w:rsidRPr="007633C5">
        <w:t xml:space="preserve">— 3 балла. </w:t>
      </w:r>
      <w:r w:rsidR="0065447A">
        <w:t xml:space="preserve">Есть разложение чисел 210 на </w:t>
      </w:r>
      <w:r w:rsidR="0003337B">
        <w:t>четыре множителя</w:t>
      </w:r>
      <w:r w:rsidR="0065447A">
        <w:t xml:space="preserve">, но ответ не найден </w:t>
      </w:r>
      <w:r w:rsidRPr="007633C5">
        <w:t xml:space="preserve">— </w:t>
      </w:r>
      <w:r w:rsidR="0065447A">
        <w:t>1</w:t>
      </w:r>
      <w:r w:rsidRPr="007633C5">
        <w:t xml:space="preserve"> балл. Только ответ — 1 балл.</w:t>
      </w:r>
    </w:p>
    <w:p w:rsidR="00C33ECC" w:rsidRPr="00D90618" w:rsidRDefault="00D90618" w:rsidP="00016406">
      <w:pPr>
        <w:pStyle w:val="western"/>
        <w:numPr>
          <w:ilvl w:val="0"/>
          <w:numId w:val="2"/>
        </w:numPr>
      </w:pPr>
      <w:r w:rsidRPr="00D90618">
        <w:t>Путник поднимается в гору по лестнице, в которой 2019 ступеней. Как правило, он шагает через ступеньку, но после десяти таких шагов он отдыхает и делает три шага</w:t>
      </w:r>
      <w:r>
        <w:t>,</w:t>
      </w:r>
      <w:r w:rsidRPr="00D90618">
        <w:t xml:space="preserve"> не перешагивая ступеньки. Сколько шагов сделал путник? </w:t>
      </w:r>
      <w:r>
        <w:t xml:space="preserve">Ответ: </w:t>
      </w:r>
      <w:r w:rsidRPr="00A17A4D">
        <w:t>1140</w:t>
      </w:r>
      <w:r w:rsidR="00CE07AA" w:rsidRPr="00D90618">
        <w:t>.</w:t>
      </w:r>
      <w:r w:rsidRPr="00A17A4D">
        <w:br/>
      </w:r>
      <w:r w:rsidR="00A17A4D" w:rsidRPr="001D787A">
        <w:rPr>
          <w:b/>
        </w:rPr>
        <w:t>Критерий</w:t>
      </w:r>
      <w:r w:rsidR="00A17A4D">
        <w:rPr>
          <w:b/>
        </w:rPr>
        <w:t>.</w:t>
      </w:r>
      <w:r w:rsidR="00A17A4D" w:rsidRPr="001D787A">
        <w:t xml:space="preserve"> </w:t>
      </w:r>
      <w:r w:rsidR="00A17A4D">
        <w:t>Верный ответ и показан ход решения (посчитаны число циклов по 23 ступени и остаток) — 3 балла.</w:t>
      </w:r>
      <w:r w:rsidR="00A17A4D" w:rsidRPr="001246C3">
        <w:t xml:space="preserve"> </w:t>
      </w:r>
      <w:r w:rsidR="00A17A4D">
        <w:t>Верный ход рассуждений, но есть арифметическая ошибка — 2 балла. Только ответ — 1 балл.</w:t>
      </w:r>
    </w:p>
    <w:p w:rsidR="003559C6" w:rsidRDefault="003559C6" w:rsidP="003204CF">
      <w:pPr>
        <w:pStyle w:val="western"/>
        <w:numPr>
          <w:ilvl w:val="0"/>
          <w:numId w:val="2"/>
        </w:numPr>
      </w:pPr>
      <w:r>
        <w:t xml:space="preserve">Дениска, Мишка и </w:t>
      </w:r>
      <w:r w:rsidRPr="003559C6">
        <w:t>Алёнка</w:t>
      </w:r>
      <w:r>
        <w:t xml:space="preserve"> собирали марки. Изучая свои </w:t>
      </w:r>
      <w:r w:rsidR="003204CF">
        <w:t>альбомы,</w:t>
      </w:r>
      <w:r>
        <w:t xml:space="preserve"> дети обнаружили: 1) у каждого коллекционера в альбоме нет одинаковых марок</w:t>
      </w:r>
      <w:r w:rsidRPr="003559C6">
        <w:t xml:space="preserve">; 2) </w:t>
      </w:r>
      <w:r w:rsidR="003204CF">
        <w:t xml:space="preserve">у </w:t>
      </w:r>
      <w:r>
        <w:t>Дениски и Мишки марок поровну, но нет ни одной одинаковой</w:t>
      </w:r>
      <w:r w:rsidRPr="003559C6">
        <w:t xml:space="preserve">; 3) </w:t>
      </w:r>
      <w:r>
        <w:t xml:space="preserve">у Дениски и </w:t>
      </w:r>
      <w:proofErr w:type="gramStart"/>
      <w:r>
        <w:t>Алёнки</w:t>
      </w:r>
      <w:proofErr w:type="gramEnd"/>
      <w:r>
        <w:t xml:space="preserve"> одинаковых марок ровно столько, сколько уникальных марок у Мишки</w:t>
      </w:r>
      <w:r w:rsidR="00A030CE">
        <w:t>; 4) у Алёнки нет уникальных марок</w:t>
      </w:r>
      <w:r>
        <w:t xml:space="preserve">. </w:t>
      </w:r>
      <w:r w:rsidR="00A030CE">
        <w:t>Докажите, что у Алёнки марок столько же сколько у Дениски.</w:t>
      </w:r>
      <w:r w:rsidR="003204CF">
        <w:br/>
      </w:r>
      <w:r w:rsidR="003204CF" w:rsidRPr="001D787A">
        <w:rPr>
          <w:b/>
        </w:rPr>
        <w:t>Критерий</w:t>
      </w:r>
      <w:r w:rsidR="003204CF">
        <w:rPr>
          <w:b/>
        </w:rPr>
        <w:t>.</w:t>
      </w:r>
      <w:r w:rsidR="003204CF" w:rsidRPr="001D787A">
        <w:t xml:space="preserve"> </w:t>
      </w:r>
      <w:r w:rsidR="003204CF">
        <w:t xml:space="preserve">Верное доказательство — </w:t>
      </w:r>
      <w:r w:rsidR="003204CF" w:rsidRPr="00FA1791">
        <w:t>5</w:t>
      </w:r>
      <w:r w:rsidR="003204CF">
        <w:t xml:space="preserve"> балл</w:t>
      </w:r>
      <w:r w:rsidR="003204CF" w:rsidRPr="00FA1791">
        <w:t>ов</w:t>
      </w:r>
      <w:r w:rsidR="003204CF">
        <w:t>.</w:t>
      </w:r>
      <w:r w:rsidR="003204CF" w:rsidRPr="001246C3">
        <w:t xml:space="preserve"> </w:t>
      </w:r>
      <w:r w:rsidR="003204CF">
        <w:t xml:space="preserve">Показано, </w:t>
      </w:r>
      <w:r w:rsidR="00A030CE">
        <w:t xml:space="preserve">что у Мишки и </w:t>
      </w:r>
      <w:proofErr w:type="gramStart"/>
      <w:r w:rsidR="00A030CE">
        <w:t>Алёнки</w:t>
      </w:r>
      <w:proofErr w:type="gramEnd"/>
      <w:r w:rsidR="00A030CE">
        <w:t xml:space="preserve"> одинаковых марок ровно столько, сколько уникальных марок у Дениски — </w:t>
      </w:r>
      <w:r w:rsidR="003204CF">
        <w:t>3 балла.</w:t>
      </w:r>
    </w:p>
    <w:p w:rsidR="00CE07AA" w:rsidRDefault="00CE07AA" w:rsidP="00CE07AA">
      <w:pPr>
        <w:pStyle w:val="western"/>
        <w:numPr>
          <w:ilvl w:val="0"/>
          <w:numId w:val="2"/>
        </w:numPr>
      </w:pPr>
      <w:r>
        <w:lastRenderedPageBreak/>
        <w:t xml:space="preserve">Нарисуйте, как из данных трёх фигурок, </w:t>
      </w:r>
      <w:proofErr w:type="gramStart"/>
      <w:r>
        <w:t>использовав</w:t>
      </w:r>
      <w:proofErr w:type="gramEnd"/>
      <w:r>
        <w:t xml:space="preserve"> каждую ровно один раз, сложить фигуру, имеющую ось симметрии.</w:t>
      </w:r>
      <w:r w:rsidRPr="00DC1432">
        <w:t xml:space="preserve"> </w:t>
      </w:r>
      <w:r w:rsidR="006B0516">
        <w:pict>
          <v:group id="_x0000_s1088" style="width:183.95pt;height:28.3pt;mso-wrap-distance-left:0;mso-wrap-distance-right:0;mso-position-horizontal-relative:char;mso-position-vertical-relative:line" coordorigin=",-119" coordsize="3678,565">
            <o:lock v:ext="edit" text="t"/>
            <v:shape id="_x0000_s1089" style="position:absolute;top:-119;width:1131;height:565;mso-wrap-style:none;v-text-anchor:middle" coordsize="1133,567" path="m,l283,r,283l1132,283r,283l,566,,e" filled="f" strokeweight=".41mm"/>
            <v:line id="_x0000_s1090" style="position:absolute" from="0,164" to="282,164" strokeweight=".19mm"/>
            <v:line id="_x0000_s1091" style="position:absolute;flip:y" from="283,164" to="283,446" strokeweight=".19mm"/>
            <v:line id="_x0000_s1092" style="position:absolute;flip:y" from="566,164" to="566,446" strokeweight=".19mm"/>
            <v:line id="_x0000_s1093" style="position:absolute;flip:y" from="849,164" to="849,446" strokeweight=".19mm"/>
            <v:shape id="_x0000_s1094" style="position:absolute;left:1415;top:-119;width:848;height:565;mso-wrap-style:none;v-text-anchor:middle" coordsize="850,567" path="m,l,566r849,l849,,566,r,283l283,283,283,,,e" filled="f" strokeweight=".41mm"/>
            <v:shape id="_x0000_s1095" style="position:absolute;left:2547;top:-119;width:1131;height:565;mso-wrap-style:none;v-text-anchor:middle" coordsize="1133,567" path="m,l,283r283,l283,566r849,l1132,283r-566,l566,,,e" filled="f" strokeweight=".41mm"/>
            <v:line id="_x0000_s1096" style="position:absolute" from="1415,164" to="1697,164" strokeweight=".19mm"/>
            <v:line id="_x0000_s1097" style="position:absolute;flip:y" from="1698,164" to="1698,446" strokeweight=".19mm"/>
            <v:line id="_x0000_s1098" style="position:absolute;flip:y" from="1981,164" to="1981,446" strokeweight=".19mm"/>
            <v:line id="_x0000_s1099" style="position:absolute" from="1981,164" to="2263,164" strokeweight=".19mm"/>
            <v:line id="_x0000_s1100" style="position:absolute" from="2830,-119" to="2830,163" strokeweight=".19mm"/>
            <v:line id="_x0000_s1101" style="position:absolute" from="2830,164" to="3112,164" strokeweight=".19mm"/>
            <v:line id="_x0000_s1102" style="position:absolute" from="3113,164" to="3113,446" strokeweight=".19mm"/>
            <v:line id="_x0000_s1103" style="position:absolute" from="3396,164" to="3396,446" strokeweight=".19mm"/>
            <w10:wrap type="none"/>
            <w10:anchorlock/>
          </v:group>
        </w:pict>
      </w:r>
    </w:p>
    <w:p w:rsidR="001C743E" w:rsidRDefault="006B0516" w:rsidP="001C743E">
      <w:pPr>
        <w:pStyle w:val="western"/>
        <w:ind w:left="720"/>
      </w:pPr>
      <w:r>
        <w:rPr>
          <w:noProof/>
        </w:rPr>
        <w:pict>
          <v:group id="_x0000_s1128" style="position:absolute;left:0;text-align:left;margin-left:29.7pt;margin-top:30.2pt;width:70.75pt;height:56.6pt;z-index:251662336;mso-wrap-distance-left:0;mso-wrap-distance-right:0" coordorigin="4111,1638" coordsize="1414,1131">
            <o:lock v:ext="edit" text="t"/>
            <v:rect id="_x0000_s1129" style="position:absolute;left:4677;top:1921;width:282;height:282;mso-wrap-style:none;v-text-anchor:middle" fillcolor="#b3b3b3" strokecolor="gray">
              <v:fill color2="#4c4c4c"/>
              <v:stroke color2="#7f7f7f" joinstyle="round"/>
            </v:rect>
            <v:group id="_x0000_s1130" style="position:absolute;left:4111;top:2204;width:1131;height:565;mso-wrap-distance-left:0;mso-wrap-distance-right:0" coordorigin="4111,2204" coordsize="1131,565">
              <o:lock v:ext="edit" text="t"/>
              <v:shape id="_x0000_s1131" style="position:absolute;left:4111;top:2204;width:1131;height:565;mso-wrap-style:none;v-text-anchor:middle" coordsize="1133,567" path="m,l283,r,283l1132,283r,283l,566,,e" filled="f" strokeweight=".41mm"/>
              <v:line id="_x0000_s1132" style="position:absolute" from="4111,2487" to="4393,2487" strokeweight=".19mm"/>
              <v:line id="_x0000_s1133" style="position:absolute;flip:y" from="4394,2487" to="4394,2769" strokeweight=".19mm"/>
              <v:line id="_x0000_s1134" style="position:absolute;flip:y" from="4677,2487" to="4677,2769" strokeweight=".19mm"/>
              <v:line id="_x0000_s1135" style="position:absolute;flip:y" from="4960,2487" to="4960,2769" strokeweight=".19mm"/>
            </v:group>
            <v:group id="_x0000_s1136" style="position:absolute;left:4394;top:1638;width:565;height:848;mso-wrap-distance-left:0;mso-wrap-distance-right:0" coordorigin="4394,1638" coordsize="565,848">
              <o:lock v:ext="edit" text="t"/>
              <v:shape id="_x0000_s1137" style="position:absolute;left:4394;top:1638;width:565;height:848;mso-wrap-style:none;v-text-anchor:middle" coordsize="567,850" path="m566,l,,,849r566,l566,566r-283,l283,283r283,l566,e" filled="f" strokeweight=".41mm"/>
              <v:line id="_x0000_s1138" style="position:absolute" from="4677,1638" to="4677,1920" strokeweight=".19mm"/>
              <v:line id="_x0000_s1139" style="position:absolute" from="4394,1921" to="4676,1921" strokeweight=".19mm"/>
              <v:line id="_x0000_s1140" style="position:absolute" from="4394,2204" to="4676,2204" strokeweight=".19mm"/>
              <v:line id="_x0000_s1141" style="position:absolute" from="4677,2204" to="4677,2486" strokeweight=".19mm"/>
            </v:group>
            <v:group id="_x0000_s1142" style="position:absolute;left:4960;top:1638;width:565;height:1131;mso-wrap-distance-left:0;mso-wrap-distance-right:0" coordorigin="4960,1638" coordsize="565,1131">
              <o:lock v:ext="edit" text="t"/>
              <v:shape id="_x0000_s1143" style="position:absolute;left:4960;top:1638;width:565;height:1131;mso-wrap-style:none;v-text-anchor:middle" coordsize="567,1133" path="m566,1132r-283,l283,849,,849,,,283,r,566l566,566r,566e" filled="f" strokeweight=".41mm"/>
              <v:line id="_x0000_s1144" style="position:absolute;flip:x" from="5243,2487" to="5525,2487" strokeweight=".19mm"/>
              <v:line id="_x0000_s1145" style="position:absolute;flip:y" from="5243,2204" to="5243,2486" strokeweight=".19mm"/>
              <v:line id="_x0000_s1146" style="position:absolute;flip:x" from="4960,2204" to="5242,2204" strokeweight=".19mm"/>
              <v:line id="_x0000_s1147" style="position:absolute;flip:x" from="4960,1921" to="5242,1921" strokeweight=".19mm"/>
            </v:group>
            <w10:wrap type="topAndBottom"/>
          </v:group>
        </w:pict>
      </w:r>
      <w:r w:rsidR="001C743E">
        <w:t>Один из вариантов решения:</w:t>
      </w:r>
    </w:p>
    <w:p w:rsidR="001C743E" w:rsidRPr="00456B6F" w:rsidRDefault="001C743E" w:rsidP="001C743E">
      <w:pPr>
        <w:pStyle w:val="western"/>
        <w:ind w:left="720"/>
      </w:pPr>
      <w:r w:rsidRPr="001C743E">
        <w:rPr>
          <w:b/>
        </w:rPr>
        <w:t>Критерий.</w:t>
      </w:r>
      <w:r w:rsidRPr="001D787A">
        <w:t xml:space="preserve"> </w:t>
      </w:r>
      <w:r>
        <w:t>Верный ответ – 3 балла, неверный – 0.</w:t>
      </w:r>
    </w:p>
    <w:p w:rsidR="001C743E" w:rsidRDefault="001C743E" w:rsidP="001C743E">
      <w:pPr>
        <w:pStyle w:val="western"/>
        <w:ind w:left="720"/>
      </w:pPr>
    </w:p>
    <w:sectPr w:rsidR="001C743E" w:rsidSect="000D7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B0C"/>
    <w:multiLevelType w:val="hybridMultilevel"/>
    <w:tmpl w:val="C748A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293D"/>
    <w:multiLevelType w:val="hybridMultilevel"/>
    <w:tmpl w:val="FFC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5DBA"/>
    <w:multiLevelType w:val="hybridMultilevel"/>
    <w:tmpl w:val="056C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67CB8"/>
    <w:multiLevelType w:val="hybridMultilevel"/>
    <w:tmpl w:val="BD3C1F0C"/>
    <w:lvl w:ilvl="0" w:tplc="87D43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71859"/>
    <w:multiLevelType w:val="hybridMultilevel"/>
    <w:tmpl w:val="7D00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4FA8"/>
    <w:multiLevelType w:val="hybridMultilevel"/>
    <w:tmpl w:val="3BC8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A4C5E"/>
    <w:multiLevelType w:val="hybridMultilevel"/>
    <w:tmpl w:val="6ECE7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7D6080"/>
    <w:rsid w:val="00016406"/>
    <w:rsid w:val="0003337B"/>
    <w:rsid w:val="000368B4"/>
    <w:rsid w:val="000D74D0"/>
    <w:rsid w:val="00117FF4"/>
    <w:rsid w:val="001C743E"/>
    <w:rsid w:val="001C7936"/>
    <w:rsid w:val="001D6489"/>
    <w:rsid w:val="001E3507"/>
    <w:rsid w:val="00203429"/>
    <w:rsid w:val="002441BF"/>
    <w:rsid w:val="00293D56"/>
    <w:rsid w:val="002A66F5"/>
    <w:rsid w:val="002B10C0"/>
    <w:rsid w:val="002D7251"/>
    <w:rsid w:val="002E366E"/>
    <w:rsid w:val="0031766D"/>
    <w:rsid w:val="003204CF"/>
    <w:rsid w:val="00322CC3"/>
    <w:rsid w:val="00340FA0"/>
    <w:rsid w:val="003549AE"/>
    <w:rsid w:val="00354ECE"/>
    <w:rsid w:val="003559C6"/>
    <w:rsid w:val="0036691C"/>
    <w:rsid w:val="003C4DE3"/>
    <w:rsid w:val="003E76B4"/>
    <w:rsid w:val="0040114F"/>
    <w:rsid w:val="00456B6F"/>
    <w:rsid w:val="00491960"/>
    <w:rsid w:val="00540C52"/>
    <w:rsid w:val="005906C4"/>
    <w:rsid w:val="00620855"/>
    <w:rsid w:val="0065447A"/>
    <w:rsid w:val="006B0516"/>
    <w:rsid w:val="006C1172"/>
    <w:rsid w:val="007633C5"/>
    <w:rsid w:val="007D6080"/>
    <w:rsid w:val="007E1EE7"/>
    <w:rsid w:val="00892A39"/>
    <w:rsid w:val="008F6E41"/>
    <w:rsid w:val="00957C79"/>
    <w:rsid w:val="0098363E"/>
    <w:rsid w:val="009B43A8"/>
    <w:rsid w:val="009F6885"/>
    <w:rsid w:val="00A030CE"/>
    <w:rsid w:val="00A17990"/>
    <w:rsid w:val="00A17A4D"/>
    <w:rsid w:val="00A37CF1"/>
    <w:rsid w:val="00A66A68"/>
    <w:rsid w:val="00AA0A49"/>
    <w:rsid w:val="00AA1419"/>
    <w:rsid w:val="00AB4D6B"/>
    <w:rsid w:val="00B06135"/>
    <w:rsid w:val="00B21408"/>
    <w:rsid w:val="00BD2864"/>
    <w:rsid w:val="00C33ECC"/>
    <w:rsid w:val="00C42F3F"/>
    <w:rsid w:val="00C61673"/>
    <w:rsid w:val="00CD26AA"/>
    <w:rsid w:val="00CE07AA"/>
    <w:rsid w:val="00CF124B"/>
    <w:rsid w:val="00D024F8"/>
    <w:rsid w:val="00D202A7"/>
    <w:rsid w:val="00D90618"/>
    <w:rsid w:val="00DC1432"/>
    <w:rsid w:val="00DE1EB3"/>
    <w:rsid w:val="00DF4394"/>
    <w:rsid w:val="00E55F70"/>
    <w:rsid w:val="00EB1926"/>
    <w:rsid w:val="00F9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C3"/>
    <w:pPr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322CC3"/>
    <w:pPr>
      <w:keepNext/>
      <w:pageBreakBefore/>
      <w:suppressAutoHyphens/>
      <w:spacing w:before="720" w:after="360"/>
      <w:jc w:val="center"/>
      <w:outlineLvl w:val="0"/>
    </w:pPr>
    <w:rPr>
      <w:rFonts w:ascii="Arial" w:hAnsi="Arial" w:cs="Arial"/>
      <w:b/>
      <w:bCs/>
      <w:kern w:val="32"/>
      <w:sz w:val="36"/>
      <w:szCs w:val="24"/>
    </w:rPr>
  </w:style>
  <w:style w:type="paragraph" w:styleId="2">
    <w:name w:val="heading 2"/>
    <w:basedOn w:val="a"/>
    <w:next w:val="a"/>
    <w:link w:val="20"/>
    <w:qFormat/>
    <w:rsid w:val="00322CC3"/>
    <w:pPr>
      <w:keepNext/>
      <w:spacing w:after="120"/>
      <w:jc w:val="center"/>
      <w:outlineLvl w:val="1"/>
    </w:pPr>
    <w:rPr>
      <w:rFonts w:ascii="Arial" w:hAnsi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322CC3"/>
    <w:pPr>
      <w:keepNext/>
      <w:spacing w:before="240" w:after="240"/>
      <w:jc w:val="center"/>
      <w:outlineLvl w:val="2"/>
    </w:pPr>
    <w:rPr>
      <w:rFonts w:ascii="Arial" w:hAnsi="Arial" w:cs="Arial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322C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2C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2C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CC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22C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22C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CC3"/>
    <w:rPr>
      <w:rFonts w:ascii="Arial" w:eastAsia="Calibri" w:hAnsi="Arial" w:cs="Arial"/>
      <w:b/>
      <w:bCs/>
      <w:kern w:val="32"/>
      <w:sz w:val="36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22CC3"/>
    <w:rPr>
      <w:rFonts w:ascii="Arial" w:eastAsia="Calibri" w:hAnsi="Arial"/>
      <w:b/>
      <w:bCs/>
      <w:iCs/>
      <w:sz w:val="32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22CC3"/>
    <w:rPr>
      <w:rFonts w:ascii="Arial" w:eastAsia="Calibri" w:hAnsi="Arial" w:cs="Arial"/>
      <w:b/>
      <w:bCs/>
      <w:i/>
      <w:sz w:val="28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22CC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2CC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2CC3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2CC3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CC3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CC3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322C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2CC3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322CC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rsid w:val="00322CC3"/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322CC3"/>
    <w:rPr>
      <w:b/>
      <w:bCs/>
    </w:rPr>
  </w:style>
  <w:style w:type="character" w:styleId="a8">
    <w:name w:val="Emphasis"/>
    <w:basedOn w:val="a0"/>
    <w:qFormat/>
    <w:rsid w:val="00322CC3"/>
    <w:rPr>
      <w:i/>
      <w:iCs/>
    </w:rPr>
  </w:style>
  <w:style w:type="paragraph" w:styleId="a9">
    <w:name w:val="List Paragraph"/>
    <w:basedOn w:val="a"/>
    <w:link w:val="aa"/>
    <w:uiPriority w:val="34"/>
    <w:qFormat/>
    <w:rsid w:val="007D6080"/>
    <w:pPr>
      <w:ind w:left="720"/>
      <w:contextualSpacing/>
    </w:pPr>
  </w:style>
  <w:style w:type="paragraph" w:customStyle="1" w:styleId="western">
    <w:name w:val="western"/>
    <w:basedOn w:val="a"/>
    <w:rsid w:val="007D6080"/>
    <w:pPr>
      <w:spacing w:before="100" w:beforeAutospacing="1" w:after="119"/>
      <w:jc w:val="left"/>
    </w:pPr>
    <w:rPr>
      <w:rFonts w:ascii="Cambria" w:eastAsia="Times New Roman" w:hAnsi="Cambria"/>
      <w:sz w:val="24"/>
      <w:szCs w:val="24"/>
    </w:rPr>
  </w:style>
  <w:style w:type="paragraph" w:styleId="ab">
    <w:name w:val="Normal (Web)"/>
    <w:basedOn w:val="a"/>
    <w:uiPriority w:val="99"/>
    <w:unhideWhenUsed/>
    <w:rsid w:val="007D6080"/>
    <w:pPr>
      <w:spacing w:before="100" w:beforeAutospacing="1" w:after="119"/>
      <w:jc w:val="left"/>
    </w:pPr>
    <w:rPr>
      <w:rFonts w:eastAsia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0A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A0A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0A4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0"/>
    <w:link w:val="a9"/>
    <w:uiPriority w:val="34"/>
    <w:rsid w:val="00AA1419"/>
    <w:rPr>
      <w:rFonts w:ascii="Times New Roman" w:hAnsi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FBC8E-6886-4EC9-A6CF-7F60A88E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19-05-01T14:49:00Z</dcterms:created>
  <dcterms:modified xsi:type="dcterms:W3CDTF">2019-05-13T18:11:00Z</dcterms:modified>
</cp:coreProperties>
</file>